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3C" w:rsidRDefault="006D6D3C" w:rsidP="00DE343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D6D3C" w:rsidRPr="006E03F6" w:rsidRDefault="006D6D3C" w:rsidP="006E03F6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E03F6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ารปิดประกาศเผยแพร่ภูมิปัญญาท้องถิ่น</w:t>
      </w:r>
      <w:bookmarkStart w:id="0" w:name="_GoBack"/>
      <w:bookmarkEnd w:id="0"/>
    </w:p>
    <w:p w:rsidR="006D6D3C" w:rsidRDefault="006D6D3C" w:rsidP="006D6D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3330054" cy="3466531"/>
            <wp:effectExtent l="0" t="0" r="0" b="0"/>
            <wp:docPr id="22" name="รูปภาพ 22" descr="D:\Documents\Desktop\64876100_473035180180443_5914234618734706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64876100_473035180180443_591423461873470668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32" cy="34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3C" w:rsidRDefault="006D6D3C" w:rsidP="006D6D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6D3C" w:rsidRDefault="006D6D3C" w:rsidP="006D6D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472752" cy="3651322"/>
            <wp:effectExtent l="0" t="0" r="0" b="0"/>
            <wp:docPr id="34" name="รูปภาพ 34" descr="D:\Documents\Desktop\64482183_537253243477584_5628505863464419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64482183_537253243477584_562850586346441932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40" cy="36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D3C" w:rsidSect="006E03F6">
      <w:pgSz w:w="11906" w:h="16838"/>
      <w:pgMar w:top="709" w:right="566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18A0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A2CB7"/>
    <w:rsid w:val="00033E5E"/>
    <w:rsid w:val="000420CE"/>
    <w:rsid w:val="00054015"/>
    <w:rsid w:val="00071C7A"/>
    <w:rsid w:val="000B2530"/>
    <w:rsid w:val="000C18C8"/>
    <w:rsid w:val="000E4A2C"/>
    <w:rsid w:val="001313C3"/>
    <w:rsid w:val="001F2EFB"/>
    <w:rsid w:val="00214C9C"/>
    <w:rsid w:val="002739A0"/>
    <w:rsid w:val="002B3951"/>
    <w:rsid w:val="003526B4"/>
    <w:rsid w:val="00362811"/>
    <w:rsid w:val="003A0E86"/>
    <w:rsid w:val="003A4FF1"/>
    <w:rsid w:val="003B092A"/>
    <w:rsid w:val="003C1B33"/>
    <w:rsid w:val="004A2CB7"/>
    <w:rsid w:val="004C1F33"/>
    <w:rsid w:val="004D3C7F"/>
    <w:rsid w:val="00514E27"/>
    <w:rsid w:val="005648F6"/>
    <w:rsid w:val="006D6D3C"/>
    <w:rsid w:val="006E03F6"/>
    <w:rsid w:val="006F79FA"/>
    <w:rsid w:val="007D3B75"/>
    <w:rsid w:val="008030EC"/>
    <w:rsid w:val="009958C8"/>
    <w:rsid w:val="009F1C5C"/>
    <w:rsid w:val="00A30E9C"/>
    <w:rsid w:val="00A32059"/>
    <w:rsid w:val="00A436C9"/>
    <w:rsid w:val="00B141CE"/>
    <w:rsid w:val="00B55628"/>
    <w:rsid w:val="00DE3437"/>
    <w:rsid w:val="00E5214B"/>
    <w:rsid w:val="00E7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A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5214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5214B"/>
    <w:rPr>
      <w:rFonts w:ascii="Tahoma" w:hAnsi="Tahoma"/>
      <w:sz w:val="16"/>
      <w:szCs w:val="20"/>
    </w:rPr>
  </w:style>
  <w:style w:type="paragraph" w:styleId="a">
    <w:name w:val="List Bullet"/>
    <w:basedOn w:val="a0"/>
    <w:uiPriority w:val="99"/>
    <w:unhideWhenUsed/>
    <w:rsid w:val="000420CE"/>
    <w:pPr>
      <w:numPr>
        <w:numId w:val="1"/>
      </w:numPr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457F-9A1F-4338-8FA7-D754B28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6-20T11:35:00Z</cp:lastPrinted>
  <dcterms:created xsi:type="dcterms:W3CDTF">2022-05-23T04:00:00Z</dcterms:created>
  <dcterms:modified xsi:type="dcterms:W3CDTF">2022-05-30T06:13:00Z</dcterms:modified>
</cp:coreProperties>
</file>